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C5DCC" w14:textId="601A0DED" w:rsidR="008720B1" w:rsidRPr="001203FC" w:rsidRDefault="001203FC" w:rsidP="001D0924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203FC">
        <w:rPr>
          <w:rFonts w:ascii="Arial" w:hAnsi="Arial" w:cs="Arial"/>
          <w:b/>
          <w:bCs/>
          <w:sz w:val="28"/>
          <w:szCs w:val="28"/>
        </w:rPr>
        <w:t>Anwesenheitsliste und Gesundheitsabfrage</w:t>
      </w:r>
      <w:r>
        <w:rPr>
          <w:rFonts w:ascii="Arial" w:hAnsi="Arial" w:cs="Arial"/>
          <w:b/>
          <w:bCs/>
          <w:sz w:val="28"/>
          <w:szCs w:val="28"/>
        </w:rPr>
        <w:t xml:space="preserve"> für: </w:t>
      </w:r>
      <w:r w:rsidR="00A4100E">
        <w:rPr>
          <w:rFonts w:ascii="Arial" w:hAnsi="Arial" w:cs="Arial"/>
          <w:b/>
          <w:bCs/>
          <w:sz w:val="28"/>
          <w:szCs w:val="28"/>
        </w:rPr>
        <w:t>_____________</w:t>
      </w:r>
    </w:p>
    <w:p w14:paraId="0C629EF8" w14:textId="3E794897" w:rsidR="0073415F" w:rsidRDefault="0073415F" w:rsidP="001D092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71BDD78" w14:textId="629513F0" w:rsidR="001203FC" w:rsidRDefault="001203FC" w:rsidP="00943CBC">
      <w:pPr>
        <w:spacing w:line="240" w:lineRule="auto"/>
        <w:ind w:left="1410" w:hanging="141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ungsleiter: </w:t>
      </w:r>
    </w:p>
    <w:p w14:paraId="632228DA" w14:textId="77777777" w:rsidR="001203FC" w:rsidRDefault="001203FC" w:rsidP="00943CBC">
      <w:pPr>
        <w:spacing w:line="240" w:lineRule="auto"/>
        <w:ind w:left="1410" w:hanging="1410"/>
        <w:contextualSpacing/>
        <w:rPr>
          <w:rFonts w:ascii="Arial" w:hAnsi="Arial" w:cs="Arial"/>
          <w:sz w:val="24"/>
          <w:szCs w:val="24"/>
        </w:rPr>
      </w:pPr>
    </w:p>
    <w:p w14:paraId="69BB4993" w14:textId="32178706" w:rsidR="00943CBC" w:rsidRPr="0073415F" w:rsidRDefault="00943CBC" w:rsidP="00943CBC">
      <w:pPr>
        <w:spacing w:line="240" w:lineRule="auto"/>
        <w:ind w:left="1410" w:hanging="141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</w:t>
      </w:r>
      <w:r w:rsidR="001203FC">
        <w:rPr>
          <w:rFonts w:ascii="Arial" w:hAnsi="Arial" w:cs="Arial"/>
          <w:sz w:val="24"/>
          <w:szCs w:val="24"/>
        </w:rPr>
        <w:t xml:space="preserve"> der Sportstunde:  60 min.</w:t>
      </w:r>
    </w:p>
    <w:p w14:paraId="57198187" w14:textId="3B9E033E" w:rsidR="0073415F" w:rsidRDefault="0073415F" w:rsidP="001D092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CEA6EE5" w14:textId="1F651A2B" w:rsidR="00BB6BAA" w:rsidRDefault="00BB6BAA" w:rsidP="00BB6BAA">
      <w:pPr>
        <w:spacing w:before="0" w:after="0" w:line="240" w:lineRule="auto"/>
      </w:pPr>
      <w:r>
        <w:t xml:space="preserve">Bei jedem Teilnehmenden werden folgende Gesundheitsvoraussetzungen (GA) abgefragt: </w:t>
      </w:r>
    </w:p>
    <w:p w14:paraId="38AD0A2E" w14:textId="77777777" w:rsidR="00BB6BAA" w:rsidRDefault="00BB6BAA" w:rsidP="00BB6BAA">
      <w:pPr>
        <w:pStyle w:val="Listenabsatz"/>
        <w:spacing w:before="0" w:after="0" w:line="240" w:lineRule="auto"/>
        <w:ind w:firstLine="696"/>
      </w:pPr>
      <w:r>
        <w:t xml:space="preserve">- Keine gesundheitlichen Einschränkungen oder Krankheitssymptome </w:t>
      </w:r>
    </w:p>
    <w:p w14:paraId="5F9DBA96" w14:textId="493E5197" w:rsidR="001203FC" w:rsidRDefault="00BB6BAA" w:rsidP="00BB6BAA">
      <w:pPr>
        <w:pStyle w:val="Listenabsatz"/>
        <w:spacing w:before="0" w:after="0" w:line="240" w:lineRule="auto"/>
        <w:ind w:firstLine="696"/>
        <w:rPr>
          <w:rFonts w:ascii="Arial" w:hAnsi="Arial" w:cs="Arial"/>
          <w:sz w:val="20"/>
          <w:szCs w:val="20"/>
        </w:rPr>
      </w:pPr>
      <w:r>
        <w:t>- Mindestens zwei Wochen keinen Kontakt zu einer infizierten Person</w:t>
      </w:r>
      <w:r w:rsidRPr="00485E69">
        <w:t xml:space="preserve"> </w:t>
      </w:r>
    </w:p>
    <w:p w14:paraId="018A314E" w14:textId="57A4549F" w:rsidR="001203FC" w:rsidRDefault="008B5909" w:rsidP="001D092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2941"/>
        <w:gridCol w:w="2208"/>
        <w:gridCol w:w="627"/>
        <w:gridCol w:w="583"/>
        <w:gridCol w:w="388"/>
        <w:gridCol w:w="487"/>
        <w:gridCol w:w="388"/>
        <w:gridCol w:w="487"/>
        <w:gridCol w:w="388"/>
        <w:gridCol w:w="487"/>
      </w:tblGrid>
      <w:tr w:rsidR="00227017" w:rsidRPr="001203FC" w14:paraId="11857E34" w14:textId="443603E6" w:rsidTr="00227017">
        <w:tc>
          <w:tcPr>
            <w:tcW w:w="461" w:type="dxa"/>
            <w:tcBorders>
              <w:top w:val="single" w:sz="4" w:space="0" w:color="auto"/>
            </w:tcBorders>
          </w:tcPr>
          <w:p w14:paraId="3F8C6F6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099AAA0C" w14:textId="7C2DB1DB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203FC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0D7A49DB" w14:textId="27391F74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017">
              <w:rPr>
                <w:rFonts w:ascii="Arial" w:hAnsi="Arial" w:cs="Arial"/>
                <w:b/>
                <w:bCs/>
                <w:sz w:val="24"/>
                <w:szCs w:val="24"/>
              </w:rPr>
              <w:t>Telefonnummer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63341C" w14:textId="3E6D529F" w:rsidR="008B5909" w:rsidRPr="00A0661B" w:rsidRDefault="00227017" w:rsidP="008B5909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.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701294" w14:textId="6823402E" w:rsidR="008B5909" w:rsidRPr="001203FC" w:rsidRDefault="008B5909" w:rsidP="008B590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</w:t>
            </w: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4A64A99D" w14:textId="6E4BE0E5" w:rsidR="008B5909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E100BE8" w14:textId="294FFBEF" w:rsidR="008B5909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AF3F21" w14:textId="77777777" w:rsidR="008B5909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4F287D" w14:textId="710F3B45" w:rsidR="008B5909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</w:t>
            </w: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11139372" w14:textId="77777777" w:rsidR="008B5909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2DFD4A7F" w14:textId="713C9F9B" w:rsidR="008B5909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</w:t>
            </w:r>
          </w:p>
        </w:tc>
      </w:tr>
      <w:tr w:rsidR="00227017" w:rsidRPr="001203FC" w14:paraId="4943EC2A" w14:textId="2F83FEC0" w:rsidTr="00227017">
        <w:tc>
          <w:tcPr>
            <w:tcW w:w="461" w:type="dxa"/>
          </w:tcPr>
          <w:p w14:paraId="2CBCF16D" w14:textId="5A030046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</w:t>
            </w:r>
          </w:p>
        </w:tc>
        <w:tc>
          <w:tcPr>
            <w:tcW w:w="2941" w:type="dxa"/>
          </w:tcPr>
          <w:p w14:paraId="6786AB93" w14:textId="60E233AF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4712375" w14:textId="0C2ACC09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20F36C8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36A1F69" w14:textId="772D53C4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6AD38E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0117368" w14:textId="73A5474D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3393753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5E26026B" w14:textId="36A002AD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19D8818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7DCBB7BF" w14:textId="51ED5B68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7E806BF8" w14:textId="77777777" w:rsidTr="00227017">
        <w:tc>
          <w:tcPr>
            <w:tcW w:w="461" w:type="dxa"/>
          </w:tcPr>
          <w:p w14:paraId="6DDC223E" w14:textId="1FBAF7FD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2</w:t>
            </w:r>
          </w:p>
        </w:tc>
        <w:tc>
          <w:tcPr>
            <w:tcW w:w="2941" w:type="dxa"/>
          </w:tcPr>
          <w:p w14:paraId="311AA5A0" w14:textId="6524F1E0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650C3C3" w14:textId="60E5A62D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43730B7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F8BEF8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672092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7FD7077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7745832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40C5F20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4E37FB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6A762A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701813A4" w14:textId="77777777" w:rsidTr="00227017">
        <w:tc>
          <w:tcPr>
            <w:tcW w:w="461" w:type="dxa"/>
          </w:tcPr>
          <w:p w14:paraId="5547712E" w14:textId="66B67CBA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3</w:t>
            </w:r>
          </w:p>
        </w:tc>
        <w:tc>
          <w:tcPr>
            <w:tcW w:w="2941" w:type="dxa"/>
          </w:tcPr>
          <w:p w14:paraId="30CDD90A" w14:textId="5E773F81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40C1A9D" w14:textId="555FFCEF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3F65EBE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4417C1D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5E74A63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C19FDB3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4C2694D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7F27F92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3B8D53B6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7D1362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58FC0F48" w14:textId="77777777" w:rsidTr="00227017">
        <w:tc>
          <w:tcPr>
            <w:tcW w:w="461" w:type="dxa"/>
          </w:tcPr>
          <w:p w14:paraId="32BAE396" w14:textId="58E31558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4</w:t>
            </w:r>
          </w:p>
        </w:tc>
        <w:tc>
          <w:tcPr>
            <w:tcW w:w="2941" w:type="dxa"/>
          </w:tcPr>
          <w:p w14:paraId="46B9BA06" w14:textId="7414C972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E224B6C" w14:textId="1FCC1A2C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64B466D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7DB3D6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30D02BD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D2F3F4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589C8FD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09480D2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C2D0196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5A2935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7CAA1700" w14:textId="77777777" w:rsidTr="00227017">
        <w:tc>
          <w:tcPr>
            <w:tcW w:w="461" w:type="dxa"/>
          </w:tcPr>
          <w:p w14:paraId="5910A15B" w14:textId="24415429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5</w:t>
            </w:r>
          </w:p>
        </w:tc>
        <w:tc>
          <w:tcPr>
            <w:tcW w:w="2941" w:type="dxa"/>
          </w:tcPr>
          <w:p w14:paraId="6E0B12B2" w14:textId="100F4336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9D9336C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5C967A5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13E0601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1D2BE8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CE3092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1CE39A3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629F7FB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1BF3DD5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757DF843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53764B4C" w14:textId="77777777" w:rsidTr="00227017">
        <w:tc>
          <w:tcPr>
            <w:tcW w:w="461" w:type="dxa"/>
          </w:tcPr>
          <w:p w14:paraId="43C3265A" w14:textId="7C3375C7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6</w:t>
            </w:r>
          </w:p>
        </w:tc>
        <w:tc>
          <w:tcPr>
            <w:tcW w:w="2941" w:type="dxa"/>
          </w:tcPr>
          <w:p w14:paraId="30A327D5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E3BE7BF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5B3694A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7F0C34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4A8025A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1314D9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4B7B409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526B03A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6E77189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69F768A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38199B6F" w14:textId="77777777" w:rsidTr="00227017">
        <w:tc>
          <w:tcPr>
            <w:tcW w:w="461" w:type="dxa"/>
          </w:tcPr>
          <w:p w14:paraId="0DA61B79" w14:textId="496CB0F0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7</w:t>
            </w:r>
          </w:p>
        </w:tc>
        <w:tc>
          <w:tcPr>
            <w:tcW w:w="2941" w:type="dxa"/>
          </w:tcPr>
          <w:p w14:paraId="3878BBE3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ACCBF85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6BDC12C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4CA393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D0288E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54A616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1888132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6CD1128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BC0F48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471AD7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46583AA3" w14:textId="77777777" w:rsidTr="00227017">
        <w:tc>
          <w:tcPr>
            <w:tcW w:w="461" w:type="dxa"/>
          </w:tcPr>
          <w:p w14:paraId="626530FF" w14:textId="41CE65B8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8</w:t>
            </w:r>
          </w:p>
        </w:tc>
        <w:tc>
          <w:tcPr>
            <w:tcW w:w="2941" w:type="dxa"/>
          </w:tcPr>
          <w:p w14:paraId="5F1585DE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7BD90AE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1E6446C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7FC9C96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10FDAD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84C4F36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287BF4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2CC20B5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B39EED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688B62B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128F0267" w14:textId="77777777" w:rsidTr="00227017">
        <w:tc>
          <w:tcPr>
            <w:tcW w:w="461" w:type="dxa"/>
          </w:tcPr>
          <w:p w14:paraId="056E2642" w14:textId="135BD913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9</w:t>
            </w:r>
          </w:p>
        </w:tc>
        <w:tc>
          <w:tcPr>
            <w:tcW w:w="2941" w:type="dxa"/>
          </w:tcPr>
          <w:p w14:paraId="6DBE6453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C1BC6C1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10A4A4A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174E03B3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6F099C2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7747760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B86C5A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4C586D0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775C9B6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6C3DA0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01C517E8" w14:textId="77777777" w:rsidTr="00227017">
        <w:tc>
          <w:tcPr>
            <w:tcW w:w="461" w:type="dxa"/>
          </w:tcPr>
          <w:p w14:paraId="178F520C" w14:textId="12AA323C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0</w:t>
            </w:r>
          </w:p>
        </w:tc>
        <w:tc>
          <w:tcPr>
            <w:tcW w:w="2941" w:type="dxa"/>
          </w:tcPr>
          <w:p w14:paraId="704B5C0A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1616E8FE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07F5076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E29DDE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73388F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F1A4A9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EAC5B0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052DAD2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4459A50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E1D369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0CD37D77" w14:textId="77777777" w:rsidTr="00227017">
        <w:tc>
          <w:tcPr>
            <w:tcW w:w="461" w:type="dxa"/>
          </w:tcPr>
          <w:p w14:paraId="51FC205D" w14:textId="76A2D477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1</w:t>
            </w:r>
          </w:p>
        </w:tc>
        <w:tc>
          <w:tcPr>
            <w:tcW w:w="2941" w:type="dxa"/>
          </w:tcPr>
          <w:p w14:paraId="507269A0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04AF0CC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66049B7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9CE4BB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5A3BEA52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47993E2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5CF158D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31EB378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27BE320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4692E7C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44A7988B" w14:textId="77777777" w:rsidTr="00227017">
        <w:tc>
          <w:tcPr>
            <w:tcW w:w="461" w:type="dxa"/>
          </w:tcPr>
          <w:p w14:paraId="3ACE9F24" w14:textId="7F01398B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2</w:t>
            </w:r>
          </w:p>
        </w:tc>
        <w:tc>
          <w:tcPr>
            <w:tcW w:w="2941" w:type="dxa"/>
          </w:tcPr>
          <w:p w14:paraId="23BBFBDA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DB99084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52EA0C3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7E47CC3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139347A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1431244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3C4A1B6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020AF7B2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79CD2BF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4F1DC8A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528396CE" w14:textId="77777777" w:rsidTr="00227017">
        <w:tc>
          <w:tcPr>
            <w:tcW w:w="461" w:type="dxa"/>
          </w:tcPr>
          <w:p w14:paraId="0C84AA71" w14:textId="52C8C11A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3</w:t>
            </w:r>
          </w:p>
        </w:tc>
        <w:tc>
          <w:tcPr>
            <w:tcW w:w="2941" w:type="dxa"/>
          </w:tcPr>
          <w:p w14:paraId="588B6CC4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7D8927C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4A78A5D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117F209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55131C5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934539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47776A9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4B423A6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46C6E5F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7722F0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129CEF87" w14:textId="77777777" w:rsidTr="00227017">
        <w:tc>
          <w:tcPr>
            <w:tcW w:w="461" w:type="dxa"/>
          </w:tcPr>
          <w:p w14:paraId="1DD090A7" w14:textId="265A82DE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4</w:t>
            </w:r>
          </w:p>
        </w:tc>
        <w:tc>
          <w:tcPr>
            <w:tcW w:w="2941" w:type="dxa"/>
          </w:tcPr>
          <w:p w14:paraId="654A087E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434C1F5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5701BB5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87C71D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5928F7C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13B6C56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65BF725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7C91FB0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757EE5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35F85C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6D250E6A" w14:textId="77777777" w:rsidTr="00227017">
        <w:tc>
          <w:tcPr>
            <w:tcW w:w="461" w:type="dxa"/>
          </w:tcPr>
          <w:p w14:paraId="2D4F0DE2" w14:textId="3E132AB1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5</w:t>
            </w:r>
          </w:p>
        </w:tc>
        <w:tc>
          <w:tcPr>
            <w:tcW w:w="2941" w:type="dxa"/>
          </w:tcPr>
          <w:p w14:paraId="4CD46B19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C1D6950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5F5DE3A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FF2487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7CD3DBA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669F1D6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013853B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68F1202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56C1FC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00B50B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244473B2" w14:textId="77777777" w:rsidTr="00227017">
        <w:tc>
          <w:tcPr>
            <w:tcW w:w="461" w:type="dxa"/>
          </w:tcPr>
          <w:p w14:paraId="09ECBB5C" w14:textId="25D441BC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6</w:t>
            </w:r>
          </w:p>
        </w:tc>
        <w:tc>
          <w:tcPr>
            <w:tcW w:w="2941" w:type="dxa"/>
          </w:tcPr>
          <w:p w14:paraId="59DC7E42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AE47F88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2AFD85F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B08E41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7F232942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02F2C03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35C3CAF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334EB4F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6D82020F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F95E379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6E6532BD" w14:textId="77777777" w:rsidTr="00227017">
        <w:tc>
          <w:tcPr>
            <w:tcW w:w="461" w:type="dxa"/>
          </w:tcPr>
          <w:p w14:paraId="42A55A62" w14:textId="4B98A92B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7</w:t>
            </w:r>
          </w:p>
        </w:tc>
        <w:tc>
          <w:tcPr>
            <w:tcW w:w="2941" w:type="dxa"/>
          </w:tcPr>
          <w:p w14:paraId="5C8945DB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1949BDC0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3D012466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6FDE38F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3B3D3D3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37634CC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7784BB7D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3A19A4C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04D2E4E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29A3078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142F5898" w14:textId="77777777" w:rsidTr="00227017">
        <w:tc>
          <w:tcPr>
            <w:tcW w:w="461" w:type="dxa"/>
          </w:tcPr>
          <w:p w14:paraId="443A01DE" w14:textId="32E5CA55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8</w:t>
            </w:r>
          </w:p>
        </w:tc>
        <w:tc>
          <w:tcPr>
            <w:tcW w:w="2941" w:type="dxa"/>
          </w:tcPr>
          <w:p w14:paraId="0066695C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3E49B60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2429B17B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6E8A8A6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53ED9A7E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5D4CA96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610C38F3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2CF19C4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4C04BC50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6CB91A3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017" w:rsidRPr="001203FC" w14:paraId="0693A64A" w14:textId="77777777" w:rsidTr="00227017">
        <w:tc>
          <w:tcPr>
            <w:tcW w:w="461" w:type="dxa"/>
          </w:tcPr>
          <w:p w14:paraId="15AD6DBA" w14:textId="024FDAEA" w:rsidR="008B5909" w:rsidRPr="00BB6BAA" w:rsidRDefault="008B5909" w:rsidP="00F451CF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B6BAA">
              <w:rPr>
                <w:rFonts w:ascii="Arial" w:hAnsi="Arial" w:cs="Arial"/>
              </w:rPr>
              <w:t>19</w:t>
            </w:r>
          </w:p>
        </w:tc>
        <w:tc>
          <w:tcPr>
            <w:tcW w:w="2941" w:type="dxa"/>
          </w:tcPr>
          <w:p w14:paraId="3957327E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138CEE8" w14:textId="77777777" w:rsidR="008B5909" w:rsidRPr="00227017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5B6690E4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8D16947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64C0723A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45EB0611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</w:tcPr>
          <w:p w14:paraId="6454A2B3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14:paraId="1DF295C8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14:paraId="7E68CA95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" w:type="dxa"/>
          </w:tcPr>
          <w:p w14:paraId="1530A76C" w14:textId="77777777" w:rsidR="008B5909" w:rsidRPr="001203FC" w:rsidRDefault="008B5909" w:rsidP="00F451CF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2F2E85" w14:textId="77777777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C2062D8" w14:textId="1C244714" w:rsidR="00943CBC" w:rsidRDefault="008B5909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Liste wird aus datenschutzrechtlichen Gründen nach 4 Wochen vernichtet. </w:t>
      </w:r>
    </w:p>
    <w:p w14:paraId="6A698BB7" w14:textId="6E21ED54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69AA767" w14:textId="1614E5E0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AC3727B" w14:textId="770BA3AF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49369F6" w14:textId="7654BFBB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84CA354" w14:textId="7F228C87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B760E07" w14:textId="2B050D78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BE26FDC" w14:textId="38EA3EC3" w:rsidR="00943CBC" w:rsidRDefault="00943CBC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12CDCBE" w14:textId="77777777" w:rsidR="001D0924" w:rsidRPr="001818D0" w:rsidRDefault="001D0924" w:rsidP="00F451C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1D0924" w:rsidRPr="001818D0" w:rsidSect="0010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418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611D" w14:textId="77777777" w:rsidR="001B0980" w:rsidRDefault="001B0980" w:rsidP="00F319B1">
      <w:pPr>
        <w:spacing w:after="0" w:line="240" w:lineRule="auto"/>
      </w:pPr>
      <w:r>
        <w:separator/>
      </w:r>
    </w:p>
  </w:endnote>
  <w:endnote w:type="continuationSeparator" w:id="0">
    <w:p w14:paraId="06473F33" w14:textId="77777777" w:rsidR="001B0980" w:rsidRDefault="001B0980" w:rsidP="00F3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0FBB2" w14:textId="77777777" w:rsidR="00205444" w:rsidRDefault="002054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8959" w14:textId="77777777" w:rsidR="00EA4E8E" w:rsidRP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>Sportverein Aschau e. V. Schulstraße 3 ● 84544 Aschau am Inn</w:t>
    </w:r>
    <w:r w:rsidR="00574046" w:rsidRP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>●</w:t>
    </w:r>
    <w:r w:rsid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 xml:space="preserve">Vertretungsberechtigter Vorstand: </w:t>
    </w:r>
    <w:r w:rsidR="00205444">
      <w:rPr>
        <w:rFonts w:ascii="Arial" w:hAnsi="Arial" w:cs="Arial"/>
        <w:sz w:val="16"/>
        <w:szCs w:val="16"/>
      </w:rPr>
      <w:t>Johannes Volk</w:t>
    </w:r>
  </w:p>
  <w:p w14:paraId="5D75F672" w14:textId="77777777" w:rsid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>Telefon: +49 (86 38) 98 45 80 ● Telefax: +49 (86 38) 98 45 81</w:t>
    </w:r>
    <w:r w:rsidR="00574046">
      <w:rPr>
        <w:rFonts w:ascii="Arial" w:hAnsi="Arial" w:cs="Arial"/>
        <w:sz w:val="16"/>
        <w:szCs w:val="16"/>
      </w:rPr>
      <w:t xml:space="preserve"> </w:t>
    </w:r>
    <w:r w:rsidR="00574046" w:rsidRPr="00EA4E8E">
      <w:rPr>
        <w:rFonts w:ascii="Arial" w:hAnsi="Arial" w:cs="Arial"/>
        <w:sz w:val="16"/>
        <w:szCs w:val="16"/>
      </w:rPr>
      <w:t>●</w:t>
    </w:r>
    <w:r w:rsidR="00574046">
      <w:rPr>
        <w:rFonts w:ascii="Arial" w:hAnsi="Arial" w:cs="Arial"/>
        <w:sz w:val="16"/>
        <w:szCs w:val="16"/>
      </w:rPr>
      <w:t xml:space="preserve"> </w:t>
    </w:r>
    <w:r w:rsidRPr="00EA4E8E">
      <w:rPr>
        <w:rFonts w:ascii="Arial" w:hAnsi="Arial" w:cs="Arial"/>
        <w:sz w:val="16"/>
        <w:szCs w:val="16"/>
      </w:rPr>
      <w:t xml:space="preserve">Internet: www.sv-aschau.de ● E-Mail: </w:t>
    </w:r>
    <w:r w:rsidR="00CB7C88">
      <w:rPr>
        <w:rFonts w:ascii="Arial" w:hAnsi="Arial" w:cs="Arial"/>
        <w:sz w:val="16"/>
        <w:szCs w:val="16"/>
      </w:rPr>
      <w:t>mail</w:t>
    </w:r>
    <w:r w:rsidRPr="00EA4E8E">
      <w:rPr>
        <w:rFonts w:ascii="Arial" w:hAnsi="Arial" w:cs="Arial"/>
        <w:sz w:val="16"/>
        <w:szCs w:val="16"/>
      </w:rPr>
      <w:t>@sv-aschau.de</w:t>
    </w:r>
  </w:p>
  <w:p w14:paraId="117C4876" w14:textId="77777777" w:rsidR="00574046" w:rsidRPr="00EA4E8E" w:rsidRDefault="003A442D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</w:t>
    </w:r>
    <w:r w:rsidR="00DE2C16" w:rsidRPr="00DE2C16">
      <w:rPr>
        <w:rFonts w:ascii="Arial" w:hAnsi="Arial" w:cs="Arial"/>
        <w:sz w:val="16"/>
        <w:szCs w:val="16"/>
      </w:rPr>
      <w:t xml:space="preserve">VR | meine Raiffeisenbank eG </w:t>
    </w:r>
    <w:r w:rsidR="00DE2C16" w:rsidRPr="00EA4E8E">
      <w:rPr>
        <w:rFonts w:ascii="Arial" w:hAnsi="Arial" w:cs="Arial"/>
        <w:sz w:val="16"/>
        <w:szCs w:val="16"/>
      </w:rPr>
      <w:t>●</w:t>
    </w:r>
    <w:r w:rsidR="00DE2C16">
      <w:rPr>
        <w:rFonts w:ascii="Arial" w:hAnsi="Arial" w:cs="Arial"/>
        <w:sz w:val="16"/>
        <w:szCs w:val="16"/>
      </w:rPr>
      <w:t xml:space="preserve"> </w:t>
    </w:r>
    <w:r w:rsidR="006061F0">
      <w:rPr>
        <w:rFonts w:ascii="Arial" w:hAnsi="Arial" w:cs="Arial"/>
        <w:sz w:val="16"/>
        <w:szCs w:val="16"/>
      </w:rPr>
      <w:t>IBAN</w:t>
    </w:r>
    <w:r w:rsidR="00DE2C16">
      <w:rPr>
        <w:rFonts w:ascii="Arial" w:hAnsi="Arial" w:cs="Arial"/>
        <w:sz w:val="16"/>
        <w:szCs w:val="16"/>
      </w:rPr>
      <w:t xml:space="preserve">: </w:t>
    </w:r>
    <w:r w:rsidR="006061F0">
      <w:rPr>
        <w:rFonts w:ascii="Arial" w:hAnsi="Arial" w:cs="Arial"/>
        <w:sz w:val="16"/>
        <w:szCs w:val="16"/>
      </w:rPr>
      <w:t>DE38 7106 1009 000</w:t>
    </w:r>
    <w:r w:rsidR="00DE2C16">
      <w:rPr>
        <w:rFonts w:ascii="Arial" w:hAnsi="Arial" w:cs="Arial"/>
        <w:sz w:val="16"/>
        <w:szCs w:val="16"/>
      </w:rPr>
      <w:t>1</w:t>
    </w:r>
    <w:r w:rsidR="006061F0">
      <w:rPr>
        <w:rFonts w:ascii="Arial" w:hAnsi="Arial" w:cs="Arial"/>
        <w:sz w:val="16"/>
        <w:szCs w:val="16"/>
      </w:rPr>
      <w:t xml:space="preserve"> </w:t>
    </w:r>
    <w:r w:rsidR="00DE2C16">
      <w:rPr>
        <w:rFonts w:ascii="Arial" w:hAnsi="Arial" w:cs="Arial"/>
        <w:sz w:val="16"/>
        <w:szCs w:val="16"/>
      </w:rPr>
      <w:t>509</w:t>
    </w:r>
    <w:r w:rsidR="006061F0">
      <w:rPr>
        <w:rFonts w:ascii="Arial" w:hAnsi="Arial" w:cs="Arial"/>
        <w:sz w:val="16"/>
        <w:szCs w:val="16"/>
      </w:rPr>
      <w:t>0 55</w:t>
    </w:r>
    <w:r w:rsidR="00DE2C16">
      <w:rPr>
        <w:rFonts w:ascii="Arial" w:hAnsi="Arial" w:cs="Arial"/>
        <w:sz w:val="16"/>
        <w:szCs w:val="16"/>
      </w:rPr>
      <w:t xml:space="preserve"> </w:t>
    </w:r>
    <w:r w:rsidR="00DE2C16" w:rsidRPr="00EA4E8E">
      <w:rPr>
        <w:rFonts w:ascii="Arial" w:hAnsi="Arial" w:cs="Arial"/>
        <w:sz w:val="16"/>
        <w:szCs w:val="16"/>
      </w:rPr>
      <w:t>●</w:t>
    </w:r>
    <w:r w:rsidR="00DE2C16">
      <w:rPr>
        <w:rFonts w:ascii="Arial" w:hAnsi="Arial" w:cs="Arial"/>
        <w:sz w:val="16"/>
        <w:szCs w:val="16"/>
      </w:rPr>
      <w:t xml:space="preserve"> </w:t>
    </w:r>
    <w:r w:rsidR="00DE2C16" w:rsidRPr="00DE2C16">
      <w:rPr>
        <w:rFonts w:ascii="Arial" w:hAnsi="Arial" w:cs="Arial"/>
        <w:sz w:val="16"/>
        <w:szCs w:val="16"/>
      </w:rPr>
      <w:t>B</w:t>
    </w:r>
    <w:r w:rsidR="006061F0">
      <w:rPr>
        <w:rFonts w:ascii="Arial" w:hAnsi="Arial" w:cs="Arial"/>
        <w:sz w:val="16"/>
        <w:szCs w:val="16"/>
      </w:rPr>
      <w:t>IC: GENODEF1AOE</w:t>
    </w:r>
  </w:p>
  <w:p w14:paraId="67F4908F" w14:textId="77777777" w:rsidR="00EA4E8E" w:rsidRPr="00EA4E8E" w:rsidRDefault="00EA4E8E" w:rsidP="00574046">
    <w:pPr>
      <w:pStyle w:val="Fuzeile"/>
      <w:contextualSpacing/>
      <w:jc w:val="center"/>
      <w:rPr>
        <w:rFonts w:ascii="Arial" w:hAnsi="Arial" w:cs="Arial"/>
        <w:sz w:val="16"/>
        <w:szCs w:val="16"/>
      </w:rPr>
    </w:pPr>
    <w:r w:rsidRPr="00EA4E8E">
      <w:rPr>
        <w:rFonts w:ascii="Arial" w:hAnsi="Arial" w:cs="Arial"/>
        <w:sz w:val="16"/>
        <w:szCs w:val="16"/>
      </w:rPr>
      <w:t xml:space="preserve">Registergericht </w:t>
    </w:r>
    <w:r w:rsidR="00574046">
      <w:rPr>
        <w:rFonts w:ascii="Arial" w:hAnsi="Arial" w:cs="Arial"/>
        <w:sz w:val="16"/>
        <w:szCs w:val="16"/>
      </w:rPr>
      <w:t>Traunstein</w:t>
    </w:r>
    <w:r w:rsidRPr="00EA4E8E">
      <w:rPr>
        <w:rFonts w:ascii="Arial" w:hAnsi="Arial" w:cs="Arial"/>
        <w:sz w:val="16"/>
        <w:szCs w:val="16"/>
      </w:rPr>
      <w:t xml:space="preserve"> ● Registernummer: VR 14</w:t>
    </w:r>
    <w:r w:rsidR="003A442D">
      <w:rPr>
        <w:rFonts w:ascii="Arial" w:hAnsi="Arial" w:cs="Arial"/>
        <w:sz w:val="16"/>
        <w:szCs w:val="16"/>
      </w:rPr>
      <w:t xml:space="preserve"> </w:t>
    </w:r>
    <w:r w:rsidR="003A442D" w:rsidRPr="00EA4E8E">
      <w:rPr>
        <w:rFonts w:ascii="Arial" w:hAnsi="Arial" w:cs="Arial"/>
        <w:sz w:val="16"/>
        <w:szCs w:val="16"/>
      </w:rPr>
      <w:t>●</w:t>
    </w:r>
    <w:r w:rsidR="003A442D">
      <w:rPr>
        <w:rFonts w:ascii="Arial" w:hAnsi="Arial" w:cs="Arial"/>
        <w:sz w:val="16"/>
        <w:szCs w:val="16"/>
      </w:rPr>
      <w:t xml:space="preserve"> </w:t>
    </w:r>
    <w:proofErr w:type="spellStart"/>
    <w:r w:rsidR="003A442D" w:rsidRPr="003A442D">
      <w:rPr>
        <w:rFonts w:ascii="Arial" w:hAnsi="Arial" w:cs="Arial"/>
        <w:sz w:val="16"/>
        <w:szCs w:val="16"/>
      </w:rPr>
      <w:t>USt</w:t>
    </w:r>
    <w:proofErr w:type="spellEnd"/>
    <w:r w:rsidR="003A442D">
      <w:rPr>
        <w:rFonts w:ascii="Arial" w:hAnsi="Arial" w:cs="Arial"/>
        <w:sz w:val="16"/>
        <w:szCs w:val="16"/>
      </w:rPr>
      <w:t>–</w:t>
    </w:r>
    <w:proofErr w:type="spellStart"/>
    <w:r w:rsidR="003A442D" w:rsidRPr="003A442D">
      <w:rPr>
        <w:rFonts w:ascii="Arial" w:hAnsi="Arial" w:cs="Arial"/>
        <w:sz w:val="16"/>
        <w:szCs w:val="16"/>
      </w:rPr>
      <w:t>IdNr</w:t>
    </w:r>
    <w:proofErr w:type="spellEnd"/>
    <w:r w:rsidR="003A442D" w:rsidRPr="003A442D">
      <w:rPr>
        <w:rFonts w:ascii="Arial" w:hAnsi="Arial" w:cs="Arial"/>
        <w:sz w:val="16"/>
        <w:szCs w:val="16"/>
      </w:rPr>
      <w:t xml:space="preserve">. </w:t>
    </w:r>
    <w:r w:rsidRPr="00EA4E8E">
      <w:rPr>
        <w:rFonts w:ascii="Arial" w:hAnsi="Arial" w:cs="Arial"/>
        <w:sz w:val="16"/>
        <w:szCs w:val="16"/>
      </w:rPr>
      <w:t>gemäß § 27a U</w:t>
    </w:r>
    <w:r w:rsidR="003A442D">
      <w:rPr>
        <w:rFonts w:ascii="Arial" w:hAnsi="Arial" w:cs="Arial"/>
        <w:sz w:val="16"/>
        <w:szCs w:val="16"/>
      </w:rPr>
      <w:t>S</w:t>
    </w:r>
    <w:r w:rsidRPr="00EA4E8E">
      <w:rPr>
        <w:rFonts w:ascii="Arial" w:hAnsi="Arial" w:cs="Arial"/>
        <w:sz w:val="16"/>
        <w:szCs w:val="16"/>
      </w:rPr>
      <w:t>t</w:t>
    </w:r>
    <w:r w:rsidR="003A442D">
      <w:rPr>
        <w:rFonts w:ascii="Arial" w:hAnsi="Arial" w:cs="Arial"/>
        <w:sz w:val="16"/>
        <w:szCs w:val="16"/>
      </w:rPr>
      <w:t>G</w:t>
    </w:r>
    <w:r w:rsidRPr="00EA4E8E">
      <w:rPr>
        <w:rFonts w:ascii="Arial" w:hAnsi="Arial" w:cs="Arial"/>
        <w:sz w:val="16"/>
        <w:szCs w:val="16"/>
      </w:rPr>
      <w:t>: DE 141/110/803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7C2B" w14:textId="77777777" w:rsidR="00205444" w:rsidRDefault="002054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3AD6" w14:textId="77777777" w:rsidR="001B0980" w:rsidRDefault="001B0980" w:rsidP="00F319B1">
      <w:pPr>
        <w:spacing w:after="0" w:line="240" w:lineRule="auto"/>
      </w:pPr>
      <w:r>
        <w:separator/>
      </w:r>
    </w:p>
  </w:footnote>
  <w:footnote w:type="continuationSeparator" w:id="0">
    <w:p w14:paraId="50AC701C" w14:textId="77777777" w:rsidR="001B0980" w:rsidRDefault="001B0980" w:rsidP="00F3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3A93" w14:textId="77777777" w:rsidR="00205444" w:rsidRDefault="002054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686D" w14:textId="77777777" w:rsidR="00F319B1" w:rsidRPr="00A5116D" w:rsidRDefault="00FE3C57" w:rsidP="008720B1">
    <w:pPr>
      <w:pStyle w:val="Kopfzeile"/>
      <w:jc w:val="center"/>
      <w:rPr>
        <w:rFonts w:ascii="Arial" w:hAnsi="Arial" w:cs="Arial"/>
        <w:b/>
        <w:color w:val="0000CC"/>
        <w:sz w:val="40"/>
        <w:szCs w:val="40"/>
      </w:rPr>
    </w:pPr>
    <w:r>
      <w:rPr>
        <w:rFonts w:ascii="Arial" w:hAnsi="Arial" w:cs="Arial"/>
        <w:b/>
        <w:noProof/>
        <w:color w:val="0000CC"/>
        <w:sz w:val="32"/>
        <w:szCs w:val="32"/>
        <w:lang w:eastAsia="de-DE"/>
      </w:rPr>
      <w:drawing>
        <wp:anchor distT="0" distB="0" distL="114300" distR="114300" simplePos="0" relativeHeight="251659776" behindDoc="1" locked="0" layoutInCell="1" allowOverlap="1" wp14:anchorId="71C5BF3D" wp14:editId="4A4686FD">
          <wp:simplePos x="0" y="0"/>
          <wp:positionH relativeFrom="column">
            <wp:posOffset>77470</wp:posOffset>
          </wp:positionH>
          <wp:positionV relativeFrom="paragraph">
            <wp:posOffset>-15875</wp:posOffset>
          </wp:positionV>
          <wp:extent cx="879747" cy="962223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49" cy="965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42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EB56D42" wp14:editId="612D2C2E">
          <wp:simplePos x="0" y="0"/>
          <wp:positionH relativeFrom="column">
            <wp:posOffset>4974590</wp:posOffset>
          </wp:positionH>
          <wp:positionV relativeFrom="paragraph">
            <wp:posOffset>43815</wp:posOffset>
          </wp:positionV>
          <wp:extent cx="777600" cy="76320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9B1" w:rsidRPr="00A5116D">
      <w:rPr>
        <w:rFonts w:ascii="Arial" w:hAnsi="Arial" w:cs="Arial"/>
        <w:b/>
        <w:color w:val="0000CC"/>
        <w:sz w:val="40"/>
        <w:szCs w:val="40"/>
      </w:rPr>
      <w:t>Sportverein Aschau</w:t>
    </w:r>
    <w:r w:rsidR="00F451CF">
      <w:rPr>
        <w:rFonts w:ascii="Arial" w:hAnsi="Arial" w:cs="Arial"/>
        <w:b/>
        <w:color w:val="0000CC"/>
        <w:sz w:val="40"/>
        <w:szCs w:val="40"/>
      </w:rPr>
      <w:t xml:space="preserve"> </w:t>
    </w:r>
    <w:r w:rsidR="00F319B1" w:rsidRPr="00A5116D">
      <w:rPr>
        <w:rFonts w:ascii="Arial" w:hAnsi="Arial" w:cs="Arial"/>
        <w:b/>
        <w:color w:val="0000CC"/>
        <w:sz w:val="40"/>
        <w:szCs w:val="40"/>
      </w:rPr>
      <w:t>e.V.</w:t>
    </w:r>
  </w:p>
  <w:p w14:paraId="4293EDEC" w14:textId="77777777" w:rsidR="00F319B1" w:rsidRPr="006D2400" w:rsidRDefault="006D2400" w:rsidP="008720B1">
    <w:pPr>
      <w:pStyle w:val="Kopfzeile"/>
      <w:jc w:val="center"/>
      <w:rPr>
        <w:rFonts w:ascii="Arial" w:hAnsi="Arial" w:cs="Arial"/>
        <w:b/>
        <w:color w:val="0000CC"/>
        <w:sz w:val="32"/>
        <w:szCs w:val="32"/>
      </w:rPr>
    </w:pPr>
    <w:r w:rsidRPr="006D2400">
      <w:rPr>
        <w:rFonts w:ascii="Arial" w:hAnsi="Arial" w:cs="Arial"/>
        <w:b/>
        <w:color w:val="0000CC"/>
        <w:sz w:val="32"/>
        <w:szCs w:val="32"/>
      </w:rPr>
      <w:t xml:space="preserve">Abteilung </w:t>
    </w:r>
    <w:r w:rsidR="00337142">
      <w:rPr>
        <w:rFonts w:ascii="Arial" w:hAnsi="Arial" w:cs="Arial"/>
        <w:b/>
        <w:color w:val="0000CC"/>
        <w:sz w:val="32"/>
        <w:szCs w:val="32"/>
      </w:rPr>
      <w:t>Turnen</w:t>
    </w:r>
    <w:r w:rsidRPr="006D2400">
      <w:rPr>
        <w:rFonts w:ascii="Arial" w:hAnsi="Arial" w:cs="Arial"/>
        <w:b/>
        <w:color w:val="0000CC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478E5" w14:textId="77777777" w:rsidR="00205444" w:rsidRDefault="002054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97"/>
    <w:multiLevelType w:val="hybridMultilevel"/>
    <w:tmpl w:val="286E89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56E"/>
    <w:multiLevelType w:val="hybridMultilevel"/>
    <w:tmpl w:val="4EC2B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1859"/>
    <w:multiLevelType w:val="hybridMultilevel"/>
    <w:tmpl w:val="3972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36A08"/>
    <w:multiLevelType w:val="hybridMultilevel"/>
    <w:tmpl w:val="6CA47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B1"/>
    <w:rsid w:val="00017E25"/>
    <w:rsid w:val="000759A5"/>
    <w:rsid w:val="000F6972"/>
    <w:rsid w:val="00104C78"/>
    <w:rsid w:val="001203FC"/>
    <w:rsid w:val="00124988"/>
    <w:rsid w:val="001818D0"/>
    <w:rsid w:val="00184C8E"/>
    <w:rsid w:val="001B0980"/>
    <w:rsid w:val="001B7342"/>
    <w:rsid w:val="001D0924"/>
    <w:rsid w:val="00205444"/>
    <w:rsid w:val="00227017"/>
    <w:rsid w:val="002B450C"/>
    <w:rsid w:val="00337142"/>
    <w:rsid w:val="003A442D"/>
    <w:rsid w:val="003C2E78"/>
    <w:rsid w:val="003D392B"/>
    <w:rsid w:val="004B7EBD"/>
    <w:rsid w:val="00502FA4"/>
    <w:rsid w:val="0052323E"/>
    <w:rsid w:val="00546CCD"/>
    <w:rsid w:val="00574046"/>
    <w:rsid w:val="005746C4"/>
    <w:rsid w:val="005F0BB4"/>
    <w:rsid w:val="006061F0"/>
    <w:rsid w:val="00676395"/>
    <w:rsid w:val="006D2400"/>
    <w:rsid w:val="0073415F"/>
    <w:rsid w:val="0081097A"/>
    <w:rsid w:val="00851590"/>
    <w:rsid w:val="008720B1"/>
    <w:rsid w:val="008B5909"/>
    <w:rsid w:val="00943CBC"/>
    <w:rsid w:val="00973976"/>
    <w:rsid w:val="00A0661B"/>
    <w:rsid w:val="00A4100E"/>
    <w:rsid w:val="00A5116D"/>
    <w:rsid w:val="00A85CE9"/>
    <w:rsid w:val="00A92450"/>
    <w:rsid w:val="00BB6BAA"/>
    <w:rsid w:val="00C661E0"/>
    <w:rsid w:val="00C67FB4"/>
    <w:rsid w:val="00CB7C88"/>
    <w:rsid w:val="00D450F4"/>
    <w:rsid w:val="00D62D5A"/>
    <w:rsid w:val="00D97715"/>
    <w:rsid w:val="00DE2C16"/>
    <w:rsid w:val="00E931F6"/>
    <w:rsid w:val="00EA3D36"/>
    <w:rsid w:val="00EA4E8E"/>
    <w:rsid w:val="00EB7B40"/>
    <w:rsid w:val="00EF21E2"/>
    <w:rsid w:val="00F067A2"/>
    <w:rsid w:val="00F23C6B"/>
    <w:rsid w:val="00F319B1"/>
    <w:rsid w:val="00F451CF"/>
    <w:rsid w:val="00FE3C57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C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0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1"/>
  </w:style>
  <w:style w:type="paragraph" w:styleId="Fuzeile">
    <w:name w:val="footer"/>
    <w:basedOn w:val="Standard"/>
    <w:link w:val="Fu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9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04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3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6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0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1"/>
  </w:style>
  <w:style w:type="paragraph" w:styleId="Fuzeile">
    <w:name w:val="footer"/>
    <w:basedOn w:val="Standard"/>
    <w:link w:val="FuzeileZchn"/>
    <w:uiPriority w:val="99"/>
    <w:unhideWhenUsed/>
    <w:rsid w:val="00F3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9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9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404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3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3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1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D6BE-5975-4129-823C-70991ED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sch Mohnopumpen GmbH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</dc:creator>
  <cp:lastModifiedBy>Roswitha</cp:lastModifiedBy>
  <cp:revision>2</cp:revision>
  <cp:lastPrinted>2011-07-27T16:17:00Z</cp:lastPrinted>
  <dcterms:created xsi:type="dcterms:W3CDTF">2020-09-09T15:26:00Z</dcterms:created>
  <dcterms:modified xsi:type="dcterms:W3CDTF">2020-09-09T15:26:00Z</dcterms:modified>
</cp:coreProperties>
</file>